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D4" w:rsidRDefault="006433D4" w:rsidP="00656C1A">
      <w:pPr>
        <w:spacing w:line="120" w:lineRule="atLeast"/>
        <w:jc w:val="center"/>
        <w:rPr>
          <w:sz w:val="24"/>
          <w:szCs w:val="24"/>
        </w:rPr>
      </w:pPr>
    </w:p>
    <w:p w:rsidR="006433D4" w:rsidRDefault="006433D4" w:rsidP="00656C1A">
      <w:pPr>
        <w:spacing w:line="120" w:lineRule="atLeast"/>
        <w:jc w:val="center"/>
        <w:rPr>
          <w:sz w:val="24"/>
          <w:szCs w:val="24"/>
        </w:rPr>
      </w:pPr>
    </w:p>
    <w:p w:rsidR="006433D4" w:rsidRPr="00852378" w:rsidRDefault="006433D4" w:rsidP="00656C1A">
      <w:pPr>
        <w:spacing w:line="120" w:lineRule="atLeast"/>
        <w:jc w:val="center"/>
        <w:rPr>
          <w:sz w:val="10"/>
          <w:szCs w:val="10"/>
        </w:rPr>
      </w:pPr>
    </w:p>
    <w:p w:rsidR="006433D4" w:rsidRDefault="006433D4" w:rsidP="00656C1A">
      <w:pPr>
        <w:spacing w:line="120" w:lineRule="atLeast"/>
        <w:jc w:val="center"/>
        <w:rPr>
          <w:sz w:val="10"/>
          <w:szCs w:val="24"/>
        </w:rPr>
      </w:pPr>
    </w:p>
    <w:p w:rsidR="006433D4" w:rsidRPr="005541F0" w:rsidRDefault="006433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33D4" w:rsidRDefault="006433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433D4" w:rsidRPr="005541F0" w:rsidRDefault="006433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433D4" w:rsidRPr="005649E4" w:rsidRDefault="006433D4" w:rsidP="00656C1A">
      <w:pPr>
        <w:spacing w:line="120" w:lineRule="atLeast"/>
        <w:jc w:val="center"/>
        <w:rPr>
          <w:sz w:val="18"/>
          <w:szCs w:val="24"/>
        </w:rPr>
      </w:pPr>
    </w:p>
    <w:p w:rsidR="006433D4" w:rsidRPr="00656C1A" w:rsidRDefault="006433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33D4" w:rsidRPr="005541F0" w:rsidRDefault="006433D4" w:rsidP="00656C1A">
      <w:pPr>
        <w:spacing w:line="120" w:lineRule="atLeast"/>
        <w:jc w:val="center"/>
        <w:rPr>
          <w:sz w:val="18"/>
          <w:szCs w:val="24"/>
        </w:rPr>
      </w:pPr>
    </w:p>
    <w:p w:rsidR="006433D4" w:rsidRPr="005541F0" w:rsidRDefault="006433D4" w:rsidP="00656C1A">
      <w:pPr>
        <w:spacing w:line="120" w:lineRule="atLeast"/>
        <w:jc w:val="center"/>
        <w:rPr>
          <w:sz w:val="20"/>
          <w:szCs w:val="24"/>
        </w:rPr>
      </w:pPr>
    </w:p>
    <w:p w:rsidR="006433D4" w:rsidRPr="00656C1A" w:rsidRDefault="006433D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433D4" w:rsidRDefault="006433D4" w:rsidP="00656C1A">
      <w:pPr>
        <w:spacing w:line="120" w:lineRule="atLeast"/>
        <w:jc w:val="center"/>
        <w:rPr>
          <w:sz w:val="30"/>
          <w:szCs w:val="24"/>
        </w:rPr>
      </w:pPr>
    </w:p>
    <w:p w:rsidR="006433D4" w:rsidRPr="00656C1A" w:rsidRDefault="006433D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433D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33D4" w:rsidRPr="00F8214F" w:rsidRDefault="006433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33D4" w:rsidRPr="00F8214F" w:rsidRDefault="004F09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33D4" w:rsidRPr="00F8214F" w:rsidRDefault="006433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33D4" w:rsidRPr="00F8214F" w:rsidRDefault="004F09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433D4" w:rsidRPr="00A63FB0" w:rsidRDefault="006433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33D4" w:rsidRPr="00A3761A" w:rsidRDefault="004F09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433D4" w:rsidRPr="00F8214F" w:rsidRDefault="006433D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433D4" w:rsidRPr="00F8214F" w:rsidRDefault="006433D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433D4" w:rsidRPr="00AB4194" w:rsidRDefault="006433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433D4" w:rsidRPr="00F8214F" w:rsidRDefault="004F09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8</w:t>
            </w:r>
          </w:p>
        </w:tc>
      </w:tr>
    </w:tbl>
    <w:p w:rsidR="006433D4" w:rsidRPr="000C4AB5" w:rsidRDefault="006433D4" w:rsidP="00C725A6">
      <w:pPr>
        <w:rPr>
          <w:rFonts w:cs="Times New Roman"/>
          <w:szCs w:val="28"/>
          <w:lang w:val="en-US"/>
        </w:rPr>
      </w:pPr>
    </w:p>
    <w:p w:rsidR="006433D4" w:rsidRDefault="006433D4" w:rsidP="006433D4">
      <w:pPr>
        <w:tabs>
          <w:tab w:val="left" w:pos="4678"/>
          <w:tab w:val="left" w:pos="5103"/>
        </w:tabs>
        <w:ind w:right="4109"/>
        <w:rPr>
          <w:szCs w:val="28"/>
        </w:rPr>
      </w:pPr>
      <w:r>
        <w:rPr>
          <w:szCs w:val="28"/>
        </w:rPr>
        <w:t xml:space="preserve">О внесении изменения в распоряжение Администрации города от 04.08.2023 </w:t>
      </w:r>
    </w:p>
    <w:p w:rsidR="006433D4" w:rsidRDefault="006433D4" w:rsidP="006433D4">
      <w:pPr>
        <w:tabs>
          <w:tab w:val="left" w:pos="4678"/>
          <w:tab w:val="left" w:pos="5103"/>
        </w:tabs>
        <w:ind w:right="4109"/>
        <w:rPr>
          <w:szCs w:val="28"/>
        </w:rPr>
      </w:pPr>
      <w:r>
        <w:rPr>
          <w:szCs w:val="28"/>
        </w:rPr>
        <w:t xml:space="preserve">№ 2269 «О межведомственных </w:t>
      </w:r>
    </w:p>
    <w:p w:rsidR="006433D4" w:rsidRDefault="006433D4" w:rsidP="006433D4">
      <w:pPr>
        <w:tabs>
          <w:tab w:val="left" w:pos="4678"/>
          <w:tab w:val="left" w:pos="5103"/>
        </w:tabs>
        <w:ind w:right="4109"/>
        <w:rPr>
          <w:szCs w:val="28"/>
        </w:rPr>
      </w:pPr>
      <w:r>
        <w:rPr>
          <w:szCs w:val="28"/>
        </w:rPr>
        <w:t xml:space="preserve">мероприятиях по организации </w:t>
      </w:r>
    </w:p>
    <w:p w:rsidR="006433D4" w:rsidRDefault="006433D4" w:rsidP="006433D4">
      <w:pPr>
        <w:tabs>
          <w:tab w:val="left" w:pos="4678"/>
          <w:tab w:val="left" w:pos="5103"/>
        </w:tabs>
        <w:ind w:right="4109"/>
        <w:rPr>
          <w:szCs w:val="28"/>
        </w:rPr>
      </w:pPr>
      <w:r>
        <w:rPr>
          <w:szCs w:val="28"/>
        </w:rPr>
        <w:t xml:space="preserve">внеурочной деятельности </w:t>
      </w:r>
    </w:p>
    <w:p w:rsidR="006433D4" w:rsidRDefault="006433D4" w:rsidP="006433D4">
      <w:pPr>
        <w:tabs>
          <w:tab w:val="left" w:pos="4678"/>
          <w:tab w:val="left" w:pos="5103"/>
        </w:tabs>
        <w:ind w:right="4109"/>
        <w:rPr>
          <w:szCs w:val="28"/>
        </w:rPr>
      </w:pPr>
      <w:r>
        <w:rPr>
          <w:szCs w:val="28"/>
        </w:rPr>
        <w:t xml:space="preserve">в 2023 – 2024 учебном году» </w:t>
      </w:r>
    </w:p>
    <w:p w:rsidR="006433D4" w:rsidRDefault="006433D4" w:rsidP="006433D4">
      <w:pPr>
        <w:pStyle w:val="a9"/>
        <w:spacing w:after="0"/>
        <w:jc w:val="both"/>
        <w:rPr>
          <w:bCs/>
          <w:sz w:val="28"/>
          <w:szCs w:val="28"/>
          <w:lang w:val="ru-RU"/>
        </w:rPr>
      </w:pPr>
    </w:p>
    <w:p w:rsidR="006433D4" w:rsidRDefault="006433D4" w:rsidP="006433D4">
      <w:pPr>
        <w:pStyle w:val="a9"/>
        <w:spacing w:after="0"/>
        <w:jc w:val="both"/>
        <w:rPr>
          <w:sz w:val="28"/>
          <w:szCs w:val="28"/>
        </w:rPr>
      </w:pPr>
    </w:p>
    <w:p w:rsidR="006433D4" w:rsidRDefault="006433D4" w:rsidP="006433D4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В соответствии с Федеральным законом от 29.12.2012 № 273-ФЗ</w:t>
      </w:r>
      <w:r>
        <w:rPr>
          <w:szCs w:val="28"/>
          <w:lang w:eastAsia="x-none"/>
        </w:rPr>
        <w:br/>
        <w:t xml:space="preserve">«Об образовании в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  <w:lang w:eastAsia="x-none"/>
        </w:rPr>
        <w:br/>
        <w:t>в целях оптимизации кадровых, материально-технических и финансовых ресурсов, создания единого культурно-образовательного пространства города Сургута, учета и обеспечения индивидуальных потребностей учащихся                          при организации внеурочной деятельности:</w:t>
      </w:r>
    </w:p>
    <w:p w:rsidR="006433D4" w:rsidRDefault="006433D4" w:rsidP="006433D4">
      <w:pPr>
        <w:ind w:firstLine="709"/>
        <w:jc w:val="both"/>
        <w:rPr>
          <w:szCs w:val="28"/>
          <w:shd w:val="clear" w:color="auto" w:fill="FFFFFF" w:themeFill="background1"/>
          <w:lang w:eastAsia="ru-RU"/>
        </w:rPr>
      </w:pPr>
      <w:r>
        <w:rPr>
          <w:szCs w:val="28"/>
        </w:rPr>
        <w:t xml:space="preserve">1. Внести в распоряжение Администрации города </w:t>
      </w:r>
      <w:r>
        <w:rPr>
          <w:szCs w:val="28"/>
          <w:lang w:eastAsia="x-none"/>
        </w:rPr>
        <w:t xml:space="preserve">от 04.08.2023 № 2269 </w:t>
      </w:r>
      <w:r>
        <w:rPr>
          <w:szCs w:val="28"/>
          <w:lang w:eastAsia="x-none"/>
        </w:rPr>
        <w:br/>
        <w:t xml:space="preserve">«О межведомственных мероприятиях по организации внеурочной деятельности в 2023 – 2024 учебном году» </w:t>
      </w:r>
      <w:r>
        <w:rPr>
          <w:szCs w:val="28"/>
          <w:shd w:val="clear" w:color="auto" w:fill="FFFFFF" w:themeFill="background1"/>
        </w:rPr>
        <w:t>изменение, изложив приложение 1 к распоряжению в новой редакции согласно приложению к настоящему распоряжению.</w:t>
      </w:r>
    </w:p>
    <w:p w:rsidR="006433D4" w:rsidRDefault="006433D4" w:rsidP="006433D4">
      <w:pPr>
        <w:ind w:firstLine="709"/>
        <w:jc w:val="both"/>
        <w:rPr>
          <w:szCs w:val="28"/>
        </w:rPr>
      </w:pPr>
      <w:r>
        <w:rPr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6433D4" w:rsidRPr="006433D4" w:rsidRDefault="006433D4" w:rsidP="006433D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6433D4" w:rsidRPr="006433D4" w:rsidRDefault="006433D4" w:rsidP="006433D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аспоряжение вступает в силу с момента его издания </w:t>
      </w:r>
      <w:r w:rsidRPr="0064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пространяется на правоотношения, возникшие с 01.09.2023.</w:t>
      </w:r>
    </w:p>
    <w:p w:rsidR="006433D4" w:rsidRPr="006433D4" w:rsidRDefault="006433D4" w:rsidP="006433D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распоряжения возложить на заместителя Главы города, курирующего социальную сферу. </w:t>
      </w:r>
    </w:p>
    <w:p w:rsidR="006433D4" w:rsidRDefault="006433D4" w:rsidP="006433D4">
      <w:pPr>
        <w:shd w:val="clear" w:color="auto" w:fill="FFFFFF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</w:p>
    <w:p w:rsidR="006433D4" w:rsidRDefault="006433D4" w:rsidP="006433D4">
      <w:pPr>
        <w:jc w:val="both"/>
        <w:rPr>
          <w:sz w:val="27"/>
          <w:szCs w:val="27"/>
        </w:rPr>
      </w:pPr>
    </w:p>
    <w:p w:rsidR="006433D4" w:rsidRDefault="006433D4" w:rsidP="006433D4">
      <w:pPr>
        <w:jc w:val="both"/>
        <w:rPr>
          <w:szCs w:val="28"/>
        </w:rPr>
        <w:sectPr w:rsidR="006433D4" w:rsidSect="006433D4">
          <w:headerReference w:type="default" r:id="rId8"/>
          <w:pgSz w:w="11906" w:h="16838" w:code="9"/>
          <w:pgMar w:top="1134" w:right="567" w:bottom="142" w:left="1701" w:header="709" w:footer="0" w:gutter="0"/>
          <w:cols w:space="708"/>
          <w:titlePg/>
          <w:docGrid w:linePitch="381"/>
        </w:sectPr>
      </w:pPr>
      <w:r>
        <w:rPr>
          <w:szCs w:val="28"/>
        </w:rPr>
        <w:t>Заместитель Главы города                                                                        М.А. Гуменюк</w:t>
      </w:r>
    </w:p>
    <w:p w:rsidR="006433D4" w:rsidRPr="00D53A60" w:rsidRDefault="006433D4" w:rsidP="006433D4">
      <w:pPr>
        <w:ind w:left="11340" w:hanging="1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433D4" w:rsidRPr="00D53A60" w:rsidRDefault="006433D4" w:rsidP="006433D4">
      <w:pPr>
        <w:ind w:left="10767" w:firstLine="561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>к распоряжению</w:t>
      </w:r>
    </w:p>
    <w:p w:rsidR="006433D4" w:rsidRPr="00D53A60" w:rsidRDefault="006433D4" w:rsidP="006433D4">
      <w:pPr>
        <w:ind w:left="10767" w:firstLine="561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433D4" w:rsidRDefault="006433D4" w:rsidP="006433D4">
      <w:pPr>
        <w:ind w:left="10767" w:firstLine="561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>от _________№ _________</w:t>
      </w:r>
    </w:p>
    <w:p w:rsidR="006433D4" w:rsidRPr="00901C4D" w:rsidRDefault="006433D4" w:rsidP="006433D4">
      <w:pPr>
        <w:ind w:left="11340" w:hanging="12"/>
        <w:rPr>
          <w:rFonts w:eastAsia="Times New Roman" w:cs="Times New Roman"/>
          <w:strike/>
          <w:color w:val="FF0000"/>
          <w:szCs w:val="28"/>
          <w:lang w:eastAsia="ru-RU"/>
        </w:rPr>
      </w:pPr>
    </w:p>
    <w:p w:rsidR="006433D4" w:rsidRPr="00D53A60" w:rsidRDefault="006433D4" w:rsidP="006433D4">
      <w:pPr>
        <w:jc w:val="center"/>
        <w:rPr>
          <w:rFonts w:eastAsia="Times New Roman" w:cs="Times New Roman"/>
          <w:szCs w:val="28"/>
          <w:lang w:eastAsia="ru-RU"/>
        </w:rPr>
      </w:pPr>
    </w:p>
    <w:p w:rsidR="006433D4" w:rsidRDefault="006433D4" w:rsidP="006433D4">
      <w:pPr>
        <w:ind w:right="-568"/>
        <w:jc w:val="center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 xml:space="preserve">Перечень проектов, </w:t>
      </w:r>
    </w:p>
    <w:p w:rsidR="006433D4" w:rsidRPr="00D53A60" w:rsidRDefault="006433D4" w:rsidP="006433D4">
      <w:pPr>
        <w:ind w:right="-568"/>
        <w:jc w:val="center"/>
        <w:rPr>
          <w:rFonts w:eastAsia="Times New Roman" w:cs="Times New Roman"/>
          <w:szCs w:val="28"/>
          <w:lang w:eastAsia="ru-RU"/>
        </w:rPr>
      </w:pPr>
      <w:r w:rsidRPr="00D53A60">
        <w:rPr>
          <w:rFonts w:eastAsia="Times New Roman" w:cs="Times New Roman"/>
          <w:szCs w:val="28"/>
          <w:lang w:eastAsia="ru-RU"/>
        </w:rPr>
        <w:t xml:space="preserve">планируемых к совместной реализации в рамках межведомственного взаимодействия </w:t>
      </w:r>
      <w:r w:rsidRPr="00D53A60">
        <w:rPr>
          <w:rFonts w:eastAsia="Times New Roman" w:cs="Times New Roman"/>
          <w:szCs w:val="28"/>
          <w:lang w:eastAsia="ru-RU"/>
        </w:rPr>
        <w:br/>
        <w:t xml:space="preserve">по организации внеурочной деятельности в </w:t>
      </w:r>
      <w:r w:rsidRPr="00D53A60">
        <w:t>202</w:t>
      </w:r>
      <w:r>
        <w:t>3 – 20</w:t>
      </w:r>
      <w:r w:rsidRPr="00D53A60">
        <w:t>2</w:t>
      </w:r>
      <w:r>
        <w:t>4</w:t>
      </w:r>
      <w:r w:rsidRPr="00D53A60">
        <w:rPr>
          <w:rFonts w:eastAsia="Times New Roman" w:cs="Times New Roman"/>
          <w:szCs w:val="28"/>
          <w:lang w:eastAsia="ru-RU"/>
        </w:rPr>
        <w:t xml:space="preserve"> учебном году</w:t>
      </w:r>
    </w:p>
    <w:p w:rsidR="006433D4" w:rsidRPr="00D53A60" w:rsidRDefault="006433D4" w:rsidP="006433D4">
      <w:pPr>
        <w:keepNext/>
        <w:keepLines/>
        <w:suppressAutoHyphens/>
        <w:ind w:left="14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9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7905"/>
      </w:tblGrid>
      <w:tr w:rsidR="006433D4" w:rsidRPr="00C653D1" w:rsidTr="006E199A">
        <w:tc>
          <w:tcPr>
            <w:tcW w:w="3510" w:type="dxa"/>
            <w:shd w:val="clear" w:color="auto" w:fill="auto"/>
          </w:tcPr>
          <w:p w:rsidR="006433D4" w:rsidRPr="00C653D1" w:rsidRDefault="006433D4" w:rsidP="006433D4">
            <w:pPr>
              <w:suppressAutoHyphens/>
              <w:jc w:val="center"/>
            </w:pPr>
            <w:r w:rsidRPr="00C653D1">
              <w:t>Наименование учреждения</w:t>
            </w:r>
          </w:p>
        </w:tc>
        <w:tc>
          <w:tcPr>
            <w:tcW w:w="3544" w:type="dxa"/>
          </w:tcPr>
          <w:p w:rsidR="006433D4" w:rsidRPr="00C653D1" w:rsidRDefault="006433D4" w:rsidP="006433D4">
            <w:pPr>
              <w:suppressAutoHyphens/>
              <w:jc w:val="center"/>
            </w:pPr>
            <w:r w:rsidRPr="00C653D1">
              <w:t xml:space="preserve">Наименование </w:t>
            </w:r>
            <w:r w:rsidRPr="00C653D1">
              <w:br/>
              <w:t>проекта внеурочной деятельности</w:t>
            </w:r>
          </w:p>
        </w:tc>
        <w:tc>
          <w:tcPr>
            <w:tcW w:w="7905" w:type="dxa"/>
          </w:tcPr>
          <w:p w:rsidR="006433D4" w:rsidRPr="00C653D1" w:rsidRDefault="006433D4" w:rsidP="006433D4">
            <w:pPr>
              <w:suppressAutoHyphens/>
              <w:jc w:val="center"/>
            </w:pPr>
            <w:r w:rsidRPr="00C653D1">
              <w:t>Наименование образовательного</w:t>
            </w:r>
          </w:p>
          <w:p w:rsidR="006433D4" w:rsidRPr="00C653D1" w:rsidRDefault="006433D4" w:rsidP="006433D4">
            <w:pPr>
              <w:suppressAutoHyphens/>
              <w:jc w:val="center"/>
            </w:pPr>
            <w:r w:rsidRPr="00C653D1">
              <w:t>учреждения</w:t>
            </w:r>
          </w:p>
        </w:tc>
      </w:tr>
      <w:tr w:rsidR="006433D4" w:rsidRPr="00714D74" w:rsidTr="006E199A"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  <w:r w:rsidRPr="00C653D1"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714D74">
              <w:t>«Читательская</w:t>
            </w:r>
            <w:r>
              <w:t xml:space="preserve"> </w:t>
            </w:r>
            <w:r w:rsidRPr="00714D74">
              <w:t>копилка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лицей № 1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</w:t>
            </w:r>
            <w:r>
              <w:t>общеобразовательная школа № 3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</w:t>
            </w:r>
            <w:r>
              <w:t>общеобразовательная школа № 5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школа № </w:t>
            </w:r>
            <w:r>
              <w:t>9</w:t>
            </w:r>
          </w:p>
        </w:tc>
      </w:tr>
      <w:tr w:rsidR="006433D4" w:rsidRPr="00714D74" w:rsidTr="006E199A">
        <w:trPr>
          <w:trHeight w:val="493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6433D4" w:rsidRPr="00714D74" w:rsidTr="006E199A">
        <w:trPr>
          <w:trHeight w:val="493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  <w:rPr>
                <w:rFonts w:eastAsia="Calibri"/>
              </w:rPr>
            </w:pPr>
            <w:r w:rsidRPr="000F2B5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2 имени</w:t>
            </w:r>
            <w:r w:rsidRPr="000F2B57">
              <w:rPr>
                <w:rFonts w:eastAsia="Calibri"/>
              </w:rPr>
              <w:br/>
              <w:t>Г.Ф. Пономарева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  <w:rPr>
                <w:rFonts w:eastAsia="Calibri"/>
              </w:rPr>
            </w:pPr>
            <w:r w:rsidRPr="000F2B5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  <w:rPr>
                <w:rFonts w:eastAsia="Calibri"/>
                <w:b/>
              </w:rPr>
            </w:pPr>
            <w:r w:rsidRPr="00714D74"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начальная школа № 30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школа № 31</w:t>
            </w:r>
          </w:p>
        </w:tc>
      </w:tr>
      <w:tr w:rsidR="006433D4" w:rsidRPr="00714D74" w:rsidTr="006E199A">
        <w:trPr>
          <w:trHeight w:val="703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6433D4" w:rsidRPr="00714D74" w:rsidTr="006E199A">
        <w:trPr>
          <w:trHeight w:val="586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школа «Перспектива»</w:t>
            </w:r>
          </w:p>
        </w:tc>
      </w:tr>
      <w:tr w:rsidR="006433D4" w:rsidRPr="00C653D1" w:rsidTr="006E199A">
        <w:trPr>
          <w:trHeight w:val="586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714D74">
              <w:t>«Югорский следопыт»</w:t>
            </w: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6433D4" w:rsidRPr="00620A43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«</w:t>
            </w:r>
            <w:r>
              <w:rPr>
                <w:lang w:val="en-US"/>
              </w:rPr>
              <w:t>CTART</w:t>
            </w:r>
            <w:r w:rsidRPr="00714D74">
              <w:t>»</w:t>
            </w:r>
          </w:p>
        </w:tc>
        <w:tc>
          <w:tcPr>
            <w:tcW w:w="7905" w:type="dxa"/>
            <w:shd w:val="clear" w:color="auto" w:fill="auto"/>
          </w:tcPr>
          <w:p w:rsidR="006433D4" w:rsidRPr="00620A43" w:rsidRDefault="006433D4" w:rsidP="006433D4">
            <w:pPr>
              <w:suppressAutoHyphens/>
            </w:pPr>
            <w:r w:rsidRPr="00714D74">
              <w:t>муниципальное бюджетное</w:t>
            </w:r>
            <w:r>
              <w:t xml:space="preserve"> общеобразовательное учреждение лицей № 1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«Друзья Черного лиса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школа № 12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общеобра</w:t>
            </w:r>
            <w:r>
              <w:t>зовательная школа № 18 имени</w:t>
            </w:r>
            <w:r>
              <w:br/>
              <w:t>В.</w:t>
            </w:r>
            <w:r w:rsidRPr="000F2B57">
              <w:t>Я. Алексеева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«Подарки своими руками»</w:t>
            </w: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0F2B57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общеобразовательная школа № 8 имени</w:t>
            </w:r>
            <w:r w:rsidRPr="000F2B57">
              <w:br/>
              <w:t>Сибирцева А.Н.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0F2B57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школа № 12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0F2B57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«Юные пушкинисты»</w:t>
            </w:r>
          </w:p>
        </w:tc>
        <w:tc>
          <w:tcPr>
            <w:tcW w:w="7905" w:type="dxa"/>
            <w:shd w:val="clear" w:color="auto" w:fill="auto"/>
          </w:tcPr>
          <w:p w:rsidR="006433D4" w:rsidRPr="000F2B57" w:rsidRDefault="006433D4" w:rsidP="006433D4">
            <w:pPr>
              <w:suppressAutoHyphens/>
            </w:pPr>
            <w:r w:rsidRPr="000F2B57">
              <w:t>муниципальное бюджетное общеобразовательное учреждение средняя общеобра</w:t>
            </w:r>
            <w:r>
              <w:t>зовательная школа № 18 имени</w:t>
            </w:r>
            <w:r>
              <w:br/>
              <w:t>В.</w:t>
            </w:r>
            <w:r w:rsidRPr="000F2B57">
              <w:t>Я. Алексеева</w:t>
            </w:r>
          </w:p>
        </w:tc>
      </w:tr>
      <w:tr w:rsidR="006433D4" w:rsidRPr="00714D74" w:rsidTr="006E199A">
        <w:trPr>
          <w:trHeight w:val="756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«Школа Самоделкина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r w:rsidRPr="00714D74"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6433D4" w:rsidRPr="00714D74" w:rsidTr="006E199A">
        <w:trPr>
          <w:trHeight w:val="563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6433D4" w:rsidRPr="00714D74" w:rsidTr="006E199A">
        <w:trPr>
          <w:trHeight w:val="558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«Сказочный теремок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лицей № 3</w:t>
            </w:r>
          </w:p>
        </w:tc>
      </w:tr>
      <w:tr w:rsidR="006433D4" w:rsidRPr="00714D74" w:rsidTr="006E199A">
        <w:trPr>
          <w:trHeight w:val="558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«Сургут. Югра. Россия» 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7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</w:t>
            </w:r>
            <w:r>
              <w:t>ое учреждение средняя школа № 9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</w:t>
            </w:r>
            <w:r>
              <w:t>ое учреждение средняя школа № 12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20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22 имени </w:t>
            </w:r>
            <w:r w:rsidRPr="00714D74">
              <w:t>Геннадия Федотовича</w:t>
            </w:r>
            <w:r>
              <w:t xml:space="preserve"> Пономарева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24</w:t>
            </w:r>
          </w:p>
        </w:tc>
      </w:tr>
      <w:tr w:rsidR="006433D4" w:rsidRPr="00714D74" w:rsidTr="006E199A">
        <w:trPr>
          <w:trHeight w:val="691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EE73AE">
              <w:t>«Центр информационного обучения ребенка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лицей № 3</w:t>
            </w:r>
          </w:p>
        </w:tc>
      </w:tr>
      <w:tr w:rsidR="006433D4" w:rsidRPr="00DC6CCF" w:rsidTr="006E199A">
        <w:trPr>
          <w:trHeight w:val="691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EE73AE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DC6CCF" w:rsidRDefault="006433D4" w:rsidP="006433D4">
            <w:pPr>
              <w:suppressAutoHyphens/>
            </w:pPr>
            <w:r w:rsidRPr="00DC6CCF"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6433D4" w:rsidRPr="00C653D1" w:rsidTr="006E199A">
        <w:trPr>
          <w:trHeight w:val="420"/>
        </w:trPr>
        <w:tc>
          <w:tcPr>
            <w:tcW w:w="3510" w:type="dxa"/>
            <w:vMerge w:val="restart"/>
            <w:shd w:val="clear" w:color="auto" w:fill="auto"/>
          </w:tcPr>
          <w:p w:rsidR="006433D4" w:rsidRPr="005B0FDB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36"/>
            </w:pPr>
            <w:r w:rsidRPr="00C653D1"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Default="006433D4" w:rsidP="006433D4">
            <w:pPr>
              <w:suppressAutoHyphens/>
            </w:pPr>
            <w:r>
              <w:t xml:space="preserve">«По следам </w:t>
            </w:r>
          </w:p>
          <w:p w:rsidR="006433D4" w:rsidRPr="00714D74" w:rsidRDefault="006433D4" w:rsidP="006433D4">
            <w:pPr>
              <w:suppressAutoHyphens/>
            </w:pPr>
            <w:r>
              <w:t>черно-бурого лиса»</w:t>
            </w: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061C1E">
              <w:t>муниципальное бюджетное общеобразовательное учреждение гимназия имени Ф.К. Салманова</w:t>
            </w:r>
          </w:p>
        </w:tc>
      </w:tr>
      <w:tr w:rsidR="006433D4" w:rsidRPr="00C653D1" w:rsidTr="006E199A">
        <w:trPr>
          <w:trHeight w:val="420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36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</w:tr>
      <w:tr w:rsidR="006433D4" w:rsidRPr="00C653D1" w:rsidTr="006E199A">
        <w:trPr>
          <w:trHeight w:val="420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77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583A97">
              <w:rPr>
                <w:rFonts w:eastAsia="Calibri"/>
              </w:rPr>
              <w:t>муниципальное бюджетное общеобразовательное учреждение школа «Перспектива»</w:t>
            </w:r>
          </w:p>
        </w:tc>
      </w:tr>
      <w:tr w:rsidR="006433D4" w:rsidRPr="00583A97" w:rsidTr="006433D4">
        <w:trPr>
          <w:trHeight w:val="471"/>
        </w:trPr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  <w:r w:rsidRPr="00C653D1"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583A97" w:rsidRDefault="006433D4" w:rsidP="006433D4">
            <w:pPr>
              <w:suppressAutoHyphens/>
            </w:pPr>
            <w:r w:rsidRPr="00583A97">
              <w:t>«Семь граней творчества»</w:t>
            </w:r>
          </w:p>
        </w:tc>
        <w:tc>
          <w:tcPr>
            <w:tcW w:w="7905" w:type="dxa"/>
            <w:shd w:val="clear" w:color="auto" w:fill="auto"/>
          </w:tcPr>
          <w:p w:rsidR="006433D4" w:rsidRPr="00583A97" w:rsidRDefault="006433D4" w:rsidP="006433D4">
            <w:pPr>
              <w:suppressAutoHyphens/>
              <w:rPr>
                <w:rFonts w:eastAsia="Calibri"/>
              </w:rPr>
            </w:pPr>
            <w:r w:rsidRPr="00C653D1">
              <w:t xml:space="preserve">муниципальное бюджетное общеобразовательное учреждение гимназия </w:t>
            </w:r>
            <w:r>
              <w:t>«Лаборатория Салахова»</w:t>
            </w:r>
          </w:p>
        </w:tc>
      </w:tr>
      <w:tr w:rsidR="006433D4" w:rsidRPr="00C653D1" w:rsidTr="006433D4">
        <w:trPr>
          <w:trHeight w:val="396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583A97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</w:t>
            </w:r>
            <w:r>
              <w:t xml:space="preserve"> 5</w:t>
            </w:r>
          </w:p>
        </w:tc>
      </w:tr>
      <w:tr w:rsidR="006433D4" w:rsidRPr="00583A97" w:rsidTr="006433D4">
        <w:trPr>
          <w:trHeight w:val="291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583A97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583A97" w:rsidRDefault="006433D4" w:rsidP="006433D4">
            <w:pPr>
              <w:suppressAutoHyphens/>
              <w:rPr>
                <w:rFonts w:eastAsia="Calibri"/>
              </w:rPr>
            </w:pPr>
            <w:r w:rsidRPr="00583A97">
              <w:rPr>
                <w:rFonts w:eastAsia="Calibri"/>
              </w:rPr>
              <w:t>муниципальное бюджетное общеобразовательное учреждение школа «Перспектива»</w:t>
            </w:r>
          </w:p>
        </w:tc>
      </w:tr>
      <w:tr w:rsidR="006433D4" w:rsidRPr="00714D74" w:rsidTr="006E199A">
        <w:trPr>
          <w:trHeight w:val="615"/>
        </w:trPr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36"/>
            </w:pPr>
            <w:r w:rsidRPr="00C653D1"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3544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«Живые ремесла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6433D4" w:rsidRPr="00714D74" w:rsidTr="006E199A">
        <w:trPr>
          <w:trHeight w:val="615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7208B">
              <w:t>«Земля – наш общий дом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6433D4" w:rsidRPr="00714D74" w:rsidTr="006E199A">
        <w:trPr>
          <w:trHeight w:val="615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77208B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6433D4" w:rsidRPr="00714D74" w:rsidTr="006E199A">
        <w:trPr>
          <w:trHeight w:val="615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>
              <w:t>«Я познаю родной край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C653D1">
              <w:t xml:space="preserve">муниципальное бюджетное общеобразовательное учреждение гимназия </w:t>
            </w:r>
            <w:r>
              <w:t>имени Ф.К. Салманова</w:t>
            </w:r>
          </w:p>
        </w:tc>
      </w:tr>
      <w:tr w:rsidR="006433D4" w:rsidRPr="00C653D1" w:rsidTr="006E199A">
        <w:trPr>
          <w:trHeight w:val="615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6433D4" w:rsidRPr="00714D74" w:rsidTr="006E199A">
        <w:trPr>
          <w:trHeight w:val="615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140"/>
            </w:pPr>
          </w:p>
        </w:tc>
        <w:tc>
          <w:tcPr>
            <w:tcW w:w="3544" w:type="dxa"/>
            <w:shd w:val="clear" w:color="auto" w:fill="auto"/>
          </w:tcPr>
          <w:p w:rsidR="006433D4" w:rsidRDefault="006433D4" w:rsidP="006433D4">
            <w:pPr>
              <w:suppressAutoHyphens/>
            </w:pPr>
            <w:r>
              <w:t xml:space="preserve">«Наследники </w:t>
            </w:r>
          </w:p>
          <w:p w:rsidR="006433D4" w:rsidRDefault="006433D4" w:rsidP="006433D4">
            <w:pPr>
              <w:suppressAutoHyphens/>
            </w:pPr>
            <w:r>
              <w:t>Земли Югорской»</w:t>
            </w: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6433D4" w:rsidRPr="00C653D1" w:rsidTr="006E199A">
        <w:trPr>
          <w:trHeight w:val="571"/>
        </w:trPr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-2" w:firstLine="38"/>
              <w:rPr>
                <w:rFonts w:eastAsia="Calibri"/>
              </w:rPr>
            </w:pPr>
            <w:r w:rsidRPr="00C653D1">
              <w:rPr>
                <w:rFonts w:eastAsia="Calibri"/>
              </w:rPr>
              <w:t xml:space="preserve">Муниципальное автономное учреждение «Сургутская филармония»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 xml:space="preserve">«Филармония </w:t>
            </w:r>
          </w:p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для школьников»</w:t>
            </w: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6433D4" w:rsidRPr="00C653D1" w:rsidTr="006E199A">
        <w:trPr>
          <w:trHeight w:val="638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гимназия № 2</w:t>
            </w:r>
          </w:p>
        </w:tc>
      </w:tr>
    </w:tbl>
    <w:p w:rsidR="006433D4" w:rsidRDefault="006433D4"/>
    <w:p w:rsidR="006433D4" w:rsidRDefault="006433D4"/>
    <w:tbl>
      <w:tblPr>
        <w:tblW w:w="149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7905"/>
      </w:tblGrid>
      <w:tr w:rsidR="006433D4" w:rsidRPr="00C653D1" w:rsidTr="006E199A">
        <w:trPr>
          <w:trHeight w:val="638"/>
        </w:trPr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</w:t>
            </w:r>
            <w:r>
              <w:t xml:space="preserve"> Сургутский естественно-научный лицей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</w:tr>
      <w:tr w:rsidR="006433D4" w:rsidRPr="00C653D1" w:rsidTr="006E199A">
        <w:trPr>
          <w:trHeight w:val="276"/>
        </w:trPr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Default="006433D4" w:rsidP="006433D4">
            <w:pPr>
              <w:suppressAutoHyphens/>
            </w:pPr>
            <w:r w:rsidRPr="00C653D1">
              <w:t xml:space="preserve">муниципальное бюджетное общеобразовательное учреждение средняя общеобразовательная школа № 8 имени </w:t>
            </w:r>
          </w:p>
          <w:p w:rsidR="006433D4" w:rsidRPr="00C653D1" w:rsidRDefault="006433D4" w:rsidP="006433D4">
            <w:pPr>
              <w:suppressAutoHyphens/>
            </w:pPr>
            <w:r w:rsidRPr="00C653D1">
              <w:t>Сибирцева А.Н.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  <w:r w:rsidRPr="00C653D1"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061C1E"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  <w:r w:rsidRPr="002527DD">
              <w:rPr>
                <w:rFonts w:eastAsia="Calibri"/>
              </w:rPr>
              <w:t>«</w:t>
            </w:r>
            <w:r w:rsidRPr="00584F70">
              <w:rPr>
                <w:rFonts w:eastAsia="Calibri"/>
              </w:rPr>
              <w:t>Всероссийский виртуальный концертный зал»</w:t>
            </w: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гимназия № 2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лицей № 1</w:t>
            </w:r>
          </w:p>
        </w:tc>
      </w:tr>
    </w:tbl>
    <w:p w:rsidR="006433D4" w:rsidRDefault="006433D4"/>
    <w:p w:rsidR="006433D4" w:rsidRDefault="006433D4"/>
    <w:tbl>
      <w:tblPr>
        <w:tblW w:w="149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7905"/>
      </w:tblGrid>
      <w:tr w:rsidR="006433D4" w:rsidRPr="00714D74" w:rsidTr="006E199A"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31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6433D4" w:rsidRPr="00714D74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Pr="002527DD" w:rsidRDefault="006433D4" w:rsidP="006433D4">
            <w:pPr>
              <w:suppressAutoHyphens/>
              <w:rPr>
                <w:rFonts w:eastAsia="Calibri"/>
              </w:rPr>
            </w:pPr>
            <w:r w:rsidRPr="00EA2A19">
              <w:rPr>
                <w:rFonts w:eastAsia="Calibri"/>
              </w:rPr>
              <w:t>«Русский музей: виртуальный филиал»</w:t>
            </w: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  <w:r w:rsidRPr="00C653D1">
              <w:rPr>
                <w:rFonts w:eastAsia="Calibri"/>
              </w:rPr>
              <w:t xml:space="preserve">муниципальное бюджетное общеобразовательное учреждение средняя школа № </w:t>
            </w:r>
            <w:r>
              <w:rPr>
                <w:rFonts w:eastAsia="Calibri"/>
              </w:rPr>
              <w:t>12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EA2A19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C653D1" w:rsidRDefault="006433D4" w:rsidP="006433D4">
            <w:pPr>
              <w:suppressAutoHyphens/>
              <w:rPr>
                <w:rFonts w:eastAsia="Calibri"/>
              </w:rPr>
            </w:pPr>
            <w:r w:rsidRPr="00C653D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</w:tbl>
    <w:p w:rsidR="006433D4" w:rsidRDefault="006433D4"/>
    <w:tbl>
      <w:tblPr>
        <w:tblW w:w="149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7905"/>
      </w:tblGrid>
      <w:tr w:rsidR="006433D4" w:rsidRPr="00C653D1" w:rsidTr="006E199A"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«Творчество без границ»</w:t>
            </w: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гимназия Ф.К. Салманова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лицей № 1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лицей № 3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32</w:t>
            </w:r>
          </w:p>
        </w:tc>
      </w:tr>
    </w:tbl>
    <w:p w:rsidR="006433D4" w:rsidRDefault="006433D4"/>
    <w:tbl>
      <w:tblPr>
        <w:tblW w:w="149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7905"/>
      </w:tblGrid>
      <w:tr w:rsidR="006433D4" w:rsidRPr="00C653D1" w:rsidTr="006E199A">
        <w:tc>
          <w:tcPr>
            <w:tcW w:w="3510" w:type="dxa"/>
            <w:vMerge w:val="restart"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44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45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6433D4" w:rsidRPr="00C653D1" w:rsidTr="006E199A">
        <w:tc>
          <w:tcPr>
            <w:tcW w:w="3510" w:type="dxa"/>
            <w:vMerge/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433D4" w:rsidRPr="00EA2A19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shd w:val="clear" w:color="auto" w:fill="auto"/>
          </w:tcPr>
          <w:p w:rsidR="006433D4" w:rsidRPr="00E649B7" w:rsidRDefault="006433D4" w:rsidP="006433D4">
            <w:pPr>
              <w:suppressAutoHyphens/>
              <w:rPr>
                <w:rFonts w:eastAsia="Calibri"/>
              </w:rPr>
            </w:pPr>
            <w:r w:rsidRPr="00E649B7">
              <w:t>муниципальное бюджетное общеобразовательное учреждение школа «Перспектива»</w:t>
            </w:r>
          </w:p>
        </w:tc>
      </w:tr>
      <w:tr w:rsidR="006433D4" w:rsidRPr="00C653D1" w:rsidTr="006E199A">
        <w:trPr>
          <w:trHeight w:val="61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  <w:r w:rsidRPr="00C653D1">
              <w:t xml:space="preserve">Муниципальное бюджетное учреждение дополнительного образования «Детская школа искусств № 2»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suppressAutoHyphens/>
            </w:pPr>
            <w:r w:rsidRPr="00714D74">
              <w:t xml:space="preserve">«Путешествие </w:t>
            </w:r>
          </w:p>
          <w:p w:rsidR="006433D4" w:rsidRPr="00714D74" w:rsidRDefault="006433D4" w:rsidP="006433D4">
            <w:pPr>
              <w:suppressAutoHyphens/>
            </w:pPr>
            <w:r w:rsidRPr="00714D74">
              <w:t>в мир искусства»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</w:t>
            </w:r>
            <w:r>
              <w:t xml:space="preserve"> школа № 9</w:t>
            </w:r>
          </w:p>
        </w:tc>
      </w:tr>
      <w:tr w:rsidR="006433D4" w:rsidRPr="00C653D1" w:rsidTr="006E199A">
        <w:trPr>
          <w:trHeight w:val="61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6433D4" w:rsidRPr="00C653D1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suppressAutoHyphens/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 xml:space="preserve">муниципальное бюджетное общеобразовательное учреждение средняя общеобразовательная школа № 22 имени Геннадия Федотовича Пономарева </w:t>
            </w:r>
          </w:p>
        </w:tc>
      </w:tr>
      <w:tr w:rsidR="006433D4" w:rsidRPr="00C653D1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tabs>
                <w:tab w:val="left" w:pos="312"/>
              </w:tabs>
              <w:suppressAutoHyphens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ртуальный ресурсный центр»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firstLine="0"/>
              <w:rPr>
                <w:rFonts w:eastAsia="Calibri"/>
                <w:lang w:eastAsia="en-US"/>
              </w:rPr>
            </w:pPr>
            <w:r w:rsidRPr="00C653D1">
              <w:rPr>
                <w:rFonts w:eastAsia="Calibri"/>
                <w:lang w:eastAsia="en-US"/>
              </w:rPr>
              <w:t xml:space="preserve">Муниципальное бюджетное учреждение </w:t>
            </w:r>
          </w:p>
          <w:p w:rsidR="006433D4" w:rsidRPr="00C653D1" w:rsidRDefault="006433D4" w:rsidP="006433D4">
            <w:pPr>
              <w:tabs>
                <w:tab w:val="left" w:pos="312"/>
              </w:tabs>
              <w:suppressAutoHyphens/>
              <w:ind w:left="36"/>
              <w:rPr>
                <w:rFonts w:eastAsia="Calibri"/>
              </w:rPr>
            </w:pPr>
            <w:r w:rsidRPr="00C653D1">
              <w:rPr>
                <w:rFonts w:eastAsia="Calibri"/>
              </w:rPr>
              <w:t xml:space="preserve">по работе с подростками </w:t>
            </w:r>
          </w:p>
          <w:p w:rsidR="006433D4" w:rsidRPr="00C653D1" w:rsidRDefault="006433D4" w:rsidP="006433D4">
            <w:pPr>
              <w:tabs>
                <w:tab w:val="left" w:pos="312"/>
              </w:tabs>
              <w:suppressAutoHyphens/>
              <w:ind w:left="36"/>
              <w:rPr>
                <w:rFonts w:eastAsia="Calibri"/>
              </w:rPr>
            </w:pPr>
            <w:r w:rsidRPr="00C653D1">
              <w:rPr>
                <w:rFonts w:eastAsia="Calibri"/>
              </w:rPr>
              <w:t>и молодежью по месту жительства «Вариант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 xml:space="preserve">«Творчество, </w:t>
            </w:r>
          </w:p>
          <w:p w:rsidR="006433D4" w:rsidRPr="00714D74" w:rsidRDefault="006433D4" w:rsidP="006433D4">
            <w:pPr>
              <w:suppressAutoHyphens/>
              <w:rPr>
                <w:rFonts w:eastAsia="Calibri"/>
              </w:rPr>
            </w:pPr>
            <w:r w:rsidRPr="00714D74">
              <w:rPr>
                <w:rFonts w:eastAsia="Calibri"/>
              </w:rPr>
              <w:t>доступное каждому»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firstLine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firstLine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  <w:rPr>
                <w:rFonts w:eastAsia="Calibri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</w:t>
            </w:r>
            <w:r>
              <w:t>я общеобразовательная школа № 20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6433D4" w:rsidRPr="00714D74" w:rsidTr="006433D4">
        <w:trPr>
          <w:trHeight w:val="56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C653D1" w:rsidRDefault="006433D4" w:rsidP="006433D4">
            <w:pPr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0" w:firstLine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6433D4" w:rsidRPr="00714D74" w:rsidTr="006433D4">
        <w:trPr>
          <w:trHeight w:val="33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8F461F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color w:val="333333"/>
                <w:lang w:eastAsia="en-US"/>
              </w:rPr>
            </w:pPr>
            <w:r w:rsidRPr="008F461F">
              <w:rPr>
                <w:rFonts w:eastAsia="Calibri"/>
                <w:lang w:eastAsia="en-US"/>
              </w:rPr>
              <w:t>Муниципальное бюджетное учреждение «Центр специальной подготовки «</w:t>
            </w:r>
            <w:r w:rsidRPr="008F461F">
              <w:rPr>
                <w:rFonts w:eastAsia="DejaVu Sans"/>
                <w:kern w:val="1"/>
                <w:lang w:eastAsia="hi-IN" w:bidi="hi-IN"/>
              </w:rPr>
              <w:t>Сибирский легион» имени Героя Российской Федерации полковника Богомолова Александра Станиславовича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5B0FDB" w:rsidRDefault="006433D4" w:rsidP="006433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безопасности» 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5</w:t>
            </w:r>
          </w:p>
        </w:tc>
      </w:tr>
      <w:tr w:rsidR="006433D4" w:rsidRPr="00714D74" w:rsidTr="006433D4">
        <w:trPr>
          <w:trHeight w:val="39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8F461F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E649B7"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6433D4" w:rsidRPr="00714D74" w:rsidTr="006433D4">
        <w:trPr>
          <w:trHeight w:val="43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8F461F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армия»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5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8F461F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25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8F461F" w:rsidRDefault="006433D4" w:rsidP="006433D4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uppressAutoHyphens/>
              <w:ind w:left="36" w:hanging="3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автономное учреждение Театр актера и куклы «Петрушка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ПроЧтение»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C653D1">
              <w:t>муниципальное бюджетное общеобразовательное учреждение начальная школа «Прогимназия»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pStyle w:val="Default"/>
              <w:numPr>
                <w:ilvl w:val="0"/>
                <w:numId w:val="1"/>
              </w:numPr>
              <w:tabs>
                <w:tab w:val="left" w:pos="461"/>
              </w:tabs>
              <w:ind w:left="36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ое учреждение </w:t>
            </w:r>
          </w:p>
          <w:p w:rsidR="006433D4" w:rsidRPr="00584F70" w:rsidRDefault="006433D4" w:rsidP="006433D4">
            <w:pPr>
              <w:pStyle w:val="Default"/>
              <w:tabs>
                <w:tab w:val="left" w:pos="4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автономного округа – Югры «Сургутский музыкально-драматический театр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школа»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714D74" w:rsidRDefault="006433D4" w:rsidP="006433D4">
            <w:pPr>
              <w:suppressAutoHyphens/>
            </w:pPr>
            <w:r w:rsidRPr="00714D74">
              <w:t xml:space="preserve">муниципальное бюджетное общеобразовательное учреждение средняя общеобразовательная </w:t>
            </w:r>
            <w:r>
              <w:t>школа № 20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Pr="00827710" w:rsidRDefault="006433D4" w:rsidP="006433D4">
            <w:r>
              <w:t>11. Муниципальное автономное учреждение «Городской культурный центр»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>
            <w:r>
              <w:t>«Югровое путешествие»</w:t>
            </w:r>
          </w:p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8A0929" w:rsidRDefault="006433D4" w:rsidP="006433D4">
            <w:r w:rsidRPr="006433D4">
              <w:t xml:space="preserve">муниципальное бюджетное общеобразовательное учреждение Сургутский естественно-научный лицей 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/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0708BC" w:rsidRDefault="006433D4" w:rsidP="006433D4">
            <w:r w:rsidRPr="000708BC">
              <w:t>муниципальное бюджетное общеобразовательное учреждение средня</w:t>
            </w:r>
            <w:r>
              <w:t>я общеобразовательная школа № 7</w:t>
            </w:r>
          </w:p>
        </w:tc>
      </w:tr>
      <w:tr w:rsidR="006433D4" w:rsidRPr="00714D74" w:rsidTr="006E199A">
        <w:trPr>
          <w:trHeight w:val="7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D4" w:rsidRDefault="006433D4" w:rsidP="006433D4"/>
        </w:tc>
        <w:tc>
          <w:tcPr>
            <w:tcW w:w="7905" w:type="dxa"/>
            <w:tcBorders>
              <w:left w:val="single" w:sz="4" w:space="0" w:color="auto"/>
            </w:tcBorders>
            <w:shd w:val="clear" w:color="auto" w:fill="auto"/>
          </w:tcPr>
          <w:p w:rsidR="006433D4" w:rsidRPr="000708BC" w:rsidRDefault="006433D4" w:rsidP="006433D4">
            <w:r w:rsidRPr="006433D4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</w:tbl>
    <w:p w:rsidR="006433D4" w:rsidRPr="00D53A60" w:rsidRDefault="006433D4" w:rsidP="006433D4">
      <w:pPr>
        <w:keepNext/>
        <w:keepLines/>
        <w:suppressAutoHyphens/>
        <w:ind w:left="6521"/>
      </w:pPr>
    </w:p>
    <w:p w:rsidR="006433D4" w:rsidRDefault="006433D4" w:rsidP="006433D4">
      <w:pPr>
        <w:jc w:val="both"/>
        <w:rPr>
          <w:szCs w:val="28"/>
        </w:rPr>
      </w:pPr>
    </w:p>
    <w:sectPr w:rsidR="006433D4" w:rsidSect="00643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142" w:bottom="284" w:left="70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21" w:rsidRDefault="002E6821" w:rsidP="00326C3D">
      <w:r>
        <w:separator/>
      </w:r>
    </w:p>
  </w:endnote>
  <w:endnote w:type="continuationSeparator" w:id="0">
    <w:p w:rsidR="002E6821" w:rsidRDefault="002E682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3F" w:rsidRDefault="004F09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3F" w:rsidRDefault="004F09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3F" w:rsidRDefault="004F0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21" w:rsidRDefault="002E6821" w:rsidP="00326C3D">
      <w:r>
        <w:separator/>
      </w:r>
    </w:p>
  </w:footnote>
  <w:footnote w:type="continuationSeparator" w:id="0">
    <w:p w:rsidR="002E6821" w:rsidRDefault="002E682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4318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294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433D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F0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3F" w:rsidRDefault="004F09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83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33D4" w:rsidRPr="006433D4" w:rsidRDefault="006433D4">
        <w:pPr>
          <w:pStyle w:val="a3"/>
          <w:jc w:val="center"/>
          <w:rPr>
            <w:sz w:val="20"/>
            <w:szCs w:val="20"/>
          </w:rPr>
        </w:pPr>
        <w:r w:rsidRPr="006433D4">
          <w:rPr>
            <w:sz w:val="20"/>
            <w:szCs w:val="20"/>
          </w:rPr>
          <w:fldChar w:fldCharType="begin"/>
        </w:r>
        <w:r w:rsidRPr="006433D4">
          <w:rPr>
            <w:sz w:val="20"/>
            <w:szCs w:val="20"/>
          </w:rPr>
          <w:instrText>PAGE   \* MERGEFORMAT</w:instrText>
        </w:r>
        <w:r w:rsidRPr="006433D4">
          <w:rPr>
            <w:sz w:val="20"/>
            <w:szCs w:val="20"/>
          </w:rPr>
          <w:fldChar w:fldCharType="separate"/>
        </w:r>
        <w:r w:rsidR="004F09FE">
          <w:rPr>
            <w:noProof/>
            <w:sz w:val="20"/>
            <w:szCs w:val="20"/>
          </w:rPr>
          <w:t>2</w:t>
        </w:r>
        <w:r w:rsidRPr="006433D4">
          <w:rPr>
            <w:sz w:val="20"/>
            <w:szCs w:val="20"/>
          </w:rPr>
          <w:fldChar w:fldCharType="end"/>
        </w:r>
      </w:p>
    </w:sdtContent>
  </w:sdt>
  <w:p w:rsidR="002541AD" w:rsidRDefault="004F09F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3F" w:rsidRDefault="004F0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B6A4A"/>
    <w:multiLevelType w:val="hybridMultilevel"/>
    <w:tmpl w:val="809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4"/>
    <w:rsid w:val="001C2E98"/>
    <w:rsid w:val="001D0DEA"/>
    <w:rsid w:val="00262F3B"/>
    <w:rsid w:val="002E6821"/>
    <w:rsid w:val="00326C3D"/>
    <w:rsid w:val="004F09FE"/>
    <w:rsid w:val="006433D4"/>
    <w:rsid w:val="00847B8A"/>
    <w:rsid w:val="008D4C27"/>
    <w:rsid w:val="00952945"/>
    <w:rsid w:val="00B43180"/>
    <w:rsid w:val="00D6023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64605A-39A1-48C1-8DE0-3F9CFC57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4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433D4"/>
  </w:style>
  <w:style w:type="paragraph" w:styleId="a9">
    <w:name w:val="Body Text"/>
    <w:basedOn w:val="a"/>
    <w:link w:val="aa"/>
    <w:semiHidden/>
    <w:unhideWhenUsed/>
    <w:rsid w:val="006433D4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6433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6433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433D4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643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17F4-C8C3-4645-95CA-398D658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1</Words>
  <Characters>12780</Characters>
  <Application>Microsoft Office Word</Application>
  <DocSecurity>0</DocSecurity>
  <Lines>106</Lines>
  <Paragraphs>29</Paragraphs>
  <ScaleCrop>false</ScaleCrop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7T07:09:00Z</cp:lastPrinted>
  <dcterms:created xsi:type="dcterms:W3CDTF">2023-11-10T09:45:00Z</dcterms:created>
  <dcterms:modified xsi:type="dcterms:W3CDTF">2023-11-10T09:45:00Z</dcterms:modified>
</cp:coreProperties>
</file>